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7AB1" w14:textId="4340EEB3" w:rsidR="002953D8" w:rsidRPr="008B4626" w:rsidRDefault="002953D8" w:rsidP="002953D8">
      <w:pPr>
        <w:spacing w:after="0"/>
        <w:jc w:val="right"/>
        <w:rPr>
          <w:rFonts w:eastAsia="Times New Roman"/>
          <w:bCs/>
          <w:sz w:val="22"/>
          <w:szCs w:val="22"/>
          <w:lang w:eastAsia="lv-LV"/>
        </w:rPr>
      </w:pPr>
      <w:r w:rsidRPr="008B4626">
        <w:rPr>
          <w:rFonts w:eastAsia="Times New Roman"/>
          <w:bCs/>
          <w:sz w:val="22"/>
          <w:szCs w:val="22"/>
          <w:lang w:eastAsia="lv-LV"/>
        </w:rPr>
        <w:t>APSTIPRINĀT</w:t>
      </w:r>
      <w:r w:rsidR="008B4626">
        <w:rPr>
          <w:rFonts w:eastAsia="Times New Roman"/>
          <w:bCs/>
          <w:sz w:val="22"/>
          <w:szCs w:val="22"/>
          <w:lang w:eastAsia="lv-LV"/>
        </w:rPr>
        <w:t>I</w:t>
      </w:r>
    </w:p>
    <w:p w14:paraId="00BED4F3" w14:textId="77777777" w:rsidR="002953D8" w:rsidRPr="002953D8" w:rsidRDefault="002953D8" w:rsidP="002953D8">
      <w:pPr>
        <w:spacing w:after="0"/>
        <w:jc w:val="right"/>
        <w:rPr>
          <w:rFonts w:eastAsia="Times New Roman"/>
          <w:sz w:val="22"/>
          <w:szCs w:val="22"/>
          <w:lang w:eastAsia="lv-LV"/>
        </w:rPr>
      </w:pPr>
      <w:r w:rsidRPr="002953D8">
        <w:rPr>
          <w:rFonts w:eastAsia="Times New Roman"/>
          <w:sz w:val="22"/>
          <w:szCs w:val="22"/>
          <w:lang w:eastAsia="lv-LV"/>
        </w:rPr>
        <w:t xml:space="preserve">ar </w:t>
      </w:r>
      <w:bookmarkStart w:id="0" w:name="_Hlk144849916"/>
      <w:r w:rsidRPr="002953D8">
        <w:rPr>
          <w:rFonts w:eastAsia="Times New Roman"/>
          <w:sz w:val="22"/>
          <w:szCs w:val="22"/>
          <w:lang w:eastAsia="lv-LV"/>
        </w:rPr>
        <w:t>Ādažu novada pašvaldības domes</w:t>
      </w:r>
    </w:p>
    <w:p w14:paraId="33FC14B7" w14:textId="7A19B278" w:rsidR="002953D8" w:rsidRPr="002953D8" w:rsidRDefault="002953D8" w:rsidP="002953D8">
      <w:pPr>
        <w:spacing w:after="0"/>
        <w:jc w:val="right"/>
        <w:rPr>
          <w:rFonts w:eastAsia="Times New Roman"/>
          <w:sz w:val="22"/>
          <w:szCs w:val="22"/>
          <w:lang w:eastAsia="lv-LV"/>
        </w:rPr>
      </w:pPr>
      <w:r w:rsidRPr="002953D8">
        <w:rPr>
          <w:rFonts w:eastAsia="Times New Roman"/>
          <w:sz w:val="22"/>
          <w:szCs w:val="22"/>
          <w:lang w:eastAsia="lv-LV"/>
        </w:rPr>
        <w:t>2023.gada 2</w:t>
      </w:r>
      <w:r>
        <w:rPr>
          <w:rFonts w:eastAsia="Times New Roman"/>
          <w:sz w:val="22"/>
          <w:szCs w:val="22"/>
          <w:lang w:eastAsia="lv-LV"/>
        </w:rPr>
        <w:t>6</w:t>
      </w:r>
      <w:r w:rsidRPr="002953D8">
        <w:rPr>
          <w:rFonts w:eastAsia="Times New Roman"/>
          <w:sz w:val="22"/>
          <w:szCs w:val="22"/>
          <w:lang w:eastAsia="lv-LV"/>
        </w:rPr>
        <w:t>.</w:t>
      </w:r>
      <w:r>
        <w:rPr>
          <w:rFonts w:eastAsia="Times New Roman"/>
          <w:sz w:val="22"/>
          <w:szCs w:val="22"/>
          <w:lang w:eastAsia="lv-LV"/>
        </w:rPr>
        <w:t>oktobra</w:t>
      </w:r>
      <w:r w:rsidRPr="002953D8">
        <w:rPr>
          <w:rFonts w:eastAsia="Times New Roman"/>
          <w:sz w:val="22"/>
          <w:szCs w:val="22"/>
          <w:lang w:eastAsia="lv-LV"/>
        </w:rPr>
        <w:t xml:space="preserve"> lēmumu Nr. </w:t>
      </w:r>
      <w:r w:rsidR="008B4626">
        <w:rPr>
          <w:rFonts w:eastAsia="Times New Roman"/>
          <w:sz w:val="22"/>
          <w:szCs w:val="22"/>
          <w:lang w:eastAsia="lv-LV"/>
        </w:rPr>
        <w:t>415</w:t>
      </w:r>
    </w:p>
    <w:bookmarkEnd w:id="0"/>
    <w:p w14:paraId="63456348" w14:textId="77777777" w:rsidR="002953D8" w:rsidRDefault="002953D8" w:rsidP="002953D8">
      <w:pPr>
        <w:jc w:val="right"/>
        <w:rPr>
          <w:b/>
          <w:bCs/>
        </w:rPr>
      </w:pPr>
    </w:p>
    <w:p w14:paraId="2686F621" w14:textId="602137F5" w:rsidR="00C603D0" w:rsidRPr="00C603D0" w:rsidRDefault="002953D8" w:rsidP="002953D8">
      <w:pPr>
        <w:jc w:val="center"/>
      </w:pPr>
      <w:r w:rsidRPr="002953D8">
        <w:rPr>
          <w:b/>
          <w:bCs/>
        </w:rPr>
        <w:t>Turpmākās izmantošanas nosacījum</w:t>
      </w:r>
      <w:r>
        <w:rPr>
          <w:b/>
          <w:bCs/>
        </w:rPr>
        <w:t>i</w:t>
      </w:r>
      <w:r w:rsidRPr="002953D8">
        <w:rPr>
          <w:b/>
          <w:bCs/>
        </w:rPr>
        <w:t xml:space="preserve"> un atsavināšanas tiesību aprobežojum</w:t>
      </w:r>
      <w:r>
        <w:rPr>
          <w:b/>
          <w:bCs/>
        </w:rPr>
        <w:t>i</w:t>
      </w:r>
      <w:r w:rsidR="00246AAE">
        <w:rPr>
          <w:b/>
          <w:bCs/>
        </w:rPr>
        <w:t xml:space="preserve"> (Noteikumi)</w:t>
      </w:r>
      <w:r>
        <w:rPr>
          <w:b/>
          <w:bCs/>
        </w:rPr>
        <w:t xml:space="preserve"> nekustamo īpašumu </w:t>
      </w:r>
      <w:r w:rsidRPr="002953D8">
        <w:rPr>
          <w:b/>
          <w:bCs/>
        </w:rPr>
        <w:t>“Elīzas ielā 1”</w:t>
      </w:r>
      <w:r>
        <w:rPr>
          <w:b/>
          <w:bCs/>
        </w:rPr>
        <w:t>,</w:t>
      </w:r>
      <w:r w:rsidRPr="002953D8">
        <w:rPr>
          <w:b/>
          <w:bCs/>
        </w:rPr>
        <w:t xml:space="preserve"> “Elīzes iela 3”</w:t>
      </w:r>
      <w:r>
        <w:rPr>
          <w:b/>
          <w:bCs/>
        </w:rPr>
        <w:t xml:space="preserve"> un </w:t>
      </w:r>
      <w:r w:rsidRPr="002953D8">
        <w:rPr>
          <w:b/>
          <w:bCs/>
        </w:rPr>
        <w:t>“Lindas iela 1”</w:t>
      </w:r>
      <w:r>
        <w:rPr>
          <w:b/>
          <w:bCs/>
        </w:rPr>
        <w:t xml:space="preserve"> </w:t>
      </w:r>
      <w:r w:rsidR="002018E4">
        <w:rPr>
          <w:b/>
          <w:bCs/>
        </w:rPr>
        <w:t>atsavināšanai</w:t>
      </w:r>
    </w:p>
    <w:p w14:paraId="28FC18AD" w14:textId="00C8E9A7" w:rsidR="00184156" w:rsidRPr="00184156" w:rsidRDefault="00184156" w:rsidP="00184156">
      <w:pPr>
        <w:pStyle w:val="ListParagraph"/>
        <w:numPr>
          <w:ilvl w:val="0"/>
          <w:numId w:val="2"/>
        </w:numPr>
      </w:pPr>
      <w:r w:rsidRPr="00184156">
        <w:t>Atsavināmie nekustamie īpašumi uz kur</w:t>
      </w:r>
      <w:r w:rsidR="0055671A">
        <w:t xml:space="preserve">iem </w:t>
      </w:r>
      <w:r w:rsidRPr="00184156">
        <w:t xml:space="preserve">plānota zemas īres </w:t>
      </w:r>
      <w:r w:rsidR="00836463">
        <w:t xml:space="preserve">daudzdzīvokļu </w:t>
      </w:r>
      <w:r w:rsidR="00177213">
        <w:t xml:space="preserve">ēku </w:t>
      </w:r>
      <w:r w:rsidRPr="00184156">
        <w:t>būvniecība:</w:t>
      </w:r>
    </w:p>
    <w:p w14:paraId="7B189DD7" w14:textId="20F0049D" w:rsidR="00184156" w:rsidRPr="00184156" w:rsidRDefault="00184156" w:rsidP="00184156">
      <w:pPr>
        <w:numPr>
          <w:ilvl w:val="1"/>
          <w:numId w:val="3"/>
        </w:numPr>
        <w:ind w:left="1418" w:hanging="567"/>
        <w:rPr>
          <w:rFonts w:eastAsia="Times New Roman"/>
          <w:lang w:eastAsia="lv-LV"/>
        </w:rPr>
      </w:pPr>
      <w:r w:rsidRPr="00184156">
        <w:rPr>
          <w:rFonts w:eastAsia="Times New Roman"/>
          <w:lang w:eastAsia="lv-LV"/>
        </w:rPr>
        <w:t>“Elīzas ielā 1”, kadastra numurs 8044 005 0461</w:t>
      </w:r>
      <w:r>
        <w:rPr>
          <w:rFonts w:eastAsia="Times New Roman"/>
          <w:lang w:eastAsia="lv-LV"/>
        </w:rPr>
        <w:t xml:space="preserve">, kas sastāv no neapbūvētas zemes vienības </w:t>
      </w:r>
      <w:r w:rsidR="001056A9">
        <w:rPr>
          <w:rFonts w:eastAsia="Times New Roman"/>
          <w:lang w:eastAsia="lv-LV"/>
        </w:rPr>
        <w:t xml:space="preserve">0,1550 ha platībā, kadastra apzīmējumu 8044 005 0461, adrese – Elīzes iela 1, </w:t>
      </w:r>
      <w:proofErr w:type="spellStart"/>
      <w:r w:rsidR="001056A9">
        <w:rPr>
          <w:rFonts w:eastAsia="Times New Roman"/>
          <w:lang w:eastAsia="lv-LV"/>
        </w:rPr>
        <w:t>Kadaga</w:t>
      </w:r>
      <w:proofErr w:type="spellEnd"/>
      <w:r w:rsidR="001056A9">
        <w:rPr>
          <w:rFonts w:eastAsia="Times New Roman"/>
          <w:lang w:eastAsia="lv-LV"/>
        </w:rPr>
        <w:t>, Ādažu pag., Ādažu nov.;</w:t>
      </w:r>
    </w:p>
    <w:p w14:paraId="05DD9780" w14:textId="4FF4BD8D" w:rsidR="00184156" w:rsidRPr="00184156" w:rsidRDefault="00184156" w:rsidP="00184156">
      <w:pPr>
        <w:numPr>
          <w:ilvl w:val="1"/>
          <w:numId w:val="3"/>
        </w:numPr>
        <w:ind w:left="1418" w:hanging="567"/>
        <w:rPr>
          <w:rFonts w:eastAsia="Times New Roman"/>
          <w:lang w:eastAsia="lv-LV"/>
        </w:rPr>
      </w:pPr>
      <w:r>
        <w:rPr>
          <w:b/>
          <w:bCs/>
        </w:rPr>
        <w:t xml:space="preserve"> </w:t>
      </w:r>
      <w:r w:rsidRPr="00184156">
        <w:rPr>
          <w:rFonts w:eastAsia="Times New Roman"/>
          <w:lang w:eastAsia="lv-LV"/>
        </w:rPr>
        <w:t xml:space="preserve">“Elīzes iela 3”, </w:t>
      </w:r>
      <w:r w:rsidRPr="00184156">
        <w:rPr>
          <w:rFonts w:eastAsia="Calibri"/>
          <w:lang w:eastAsia="lv-LV"/>
        </w:rPr>
        <w:t>kadastra numurs 8044 005 0462,</w:t>
      </w:r>
      <w:r w:rsidRPr="00184156">
        <w:rPr>
          <w:rFonts w:eastAsia="Times New Roman"/>
          <w:lang w:eastAsia="lv-LV"/>
        </w:rPr>
        <w:t xml:space="preserve"> kas sastāv no neapbūvētas zemes vienības 0,2451 ha platībā, kadastra apzīmējums 8044 005 0462, adrese - </w:t>
      </w:r>
      <w:bookmarkStart w:id="1" w:name="_Hlk148079419"/>
      <w:r w:rsidRPr="00184156">
        <w:rPr>
          <w:rFonts w:eastAsia="Times New Roman"/>
          <w:lang w:eastAsia="lv-LV"/>
        </w:rPr>
        <w:t xml:space="preserve">Elīzes iela 3, </w:t>
      </w:r>
      <w:proofErr w:type="spellStart"/>
      <w:r w:rsidRPr="00184156">
        <w:rPr>
          <w:rFonts w:eastAsia="Times New Roman"/>
          <w:lang w:eastAsia="lv-LV"/>
        </w:rPr>
        <w:t>Kadaga</w:t>
      </w:r>
      <w:proofErr w:type="spellEnd"/>
      <w:r w:rsidRPr="00184156">
        <w:rPr>
          <w:rFonts w:eastAsia="Times New Roman"/>
          <w:lang w:eastAsia="lv-LV"/>
        </w:rPr>
        <w:t>, Ādažu pag., Ādažu nov.;</w:t>
      </w:r>
    </w:p>
    <w:bookmarkEnd w:id="1"/>
    <w:p w14:paraId="2109CA77" w14:textId="450C5B46" w:rsidR="00184156" w:rsidRPr="001056A9" w:rsidRDefault="00184156" w:rsidP="001056A9">
      <w:pPr>
        <w:numPr>
          <w:ilvl w:val="1"/>
          <w:numId w:val="3"/>
        </w:numPr>
        <w:ind w:left="1418" w:hanging="567"/>
        <w:rPr>
          <w:rFonts w:eastAsia="Times New Roman"/>
          <w:lang w:eastAsia="lv-LV"/>
        </w:rPr>
      </w:pPr>
      <w:r w:rsidRPr="00184156">
        <w:rPr>
          <w:rFonts w:eastAsia="Calibri"/>
          <w:bCs/>
          <w:lang w:eastAsia="lv-LV"/>
        </w:rPr>
        <w:t xml:space="preserve">“Lindas iela 1”, kadastra numurs 8044 005 0463, kas sastāv no neapbūvētas zemes vienības 0,2319 ha platībā, kadastra apzīmējums 8044 005 0463, adrese - Lindas iela 1, </w:t>
      </w:r>
      <w:proofErr w:type="spellStart"/>
      <w:r w:rsidRPr="00184156">
        <w:rPr>
          <w:rFonts w:eastAsia="Calibri"/>
          <w:bCs/>
          <w:lang w:eastAsia="lv-LV"/>
        </w:rPr>
        <w:t>Kadaga</w:t>
      </w:r>
      <w:proofErr w:type="spellEnd"/>
      <w:r w:rsidRPr="00184156">
        <w:rPr>
          <w:rFonts w:eastAsia="Calibri"/>
          <w:bCs/>
          <w:lang w:eastAsia="lv-LV"/>
        </w:rPr>
        <w:t>, Ādažu pag., Ādažu nov.</w:t>
      </w:r>
      <w:r w:rsidR="001056A9">
        <w:rPr>
          <w:rFonts w:eastAsia="Calibri"/>
          <w:bCs/>
          <w:lang w:eastAsia="lv-LV"/>
        </w:rPr>
        <w:t xml:space="preserve"> (turpmāk kopā – Zemesgabali)</w:t>
      </w:r>
      <w:r w:rsidR="003A123A">
        <w:rPr>
          <w:rFonts w:eastAsia="Calibri"/>
          <w:bCs/>
          <w:lang w:eastAsia="lv-LV"/>
        </w:rPr>
        <w:t>.</w:t>
      </w:r>
    </w:p>
    <w:p w14:paraId="42E44AF1" w14:textId="21734A9D" w:rsidR="00C603D0" w:rsidRPr="001056A9" w:rsidRDefault="005C502E" w:rsidP="001056A9">
      <w:pPr>
        <w:pStyle w:val="ListParagraph"/>
        <w:numPr>
          <w:ilvl w:val="0"/>
          <w:numId w:val="3"/>
        </w:numPr>
        <w:spacing w:after="0"/>
        <w:ind w:hanging="436"/>
        <w:rPr>
          <w:rFonts w:eastAsia="Times New Roman"/>
          <w:lang w:eastAsia="lv-LV"/>
        </w:rPr>
      </w:pPr>
      <w:r>
        <w:t>M</w:t>
      </w:r>
      <w:r w:rsidR="00C603D0" w:rsidRPr="001056A9">
        <w:t>ērķis</w:t>
      </w:r>
      <w:r w:rsidR="001F0408">
        <w:t>:</w:t>
      </w:r>
      <w:r w:rsidR="00C603D0" w:rsidRPr="00C603D0">
        <w:t xml:space="preserve"> noteikt pircēju, kurš apņemas</w:t>
      </w:r>
      <w:r w:rsidR="00C07C3D" w:rsidRPr="00C07C3D">
        <w:t xml:space="preserve"> </w:t>
      </w:r>
      <w:r w:rsidR="00BA717D" w:rsidRPr="00C603D0">
        <w:t>uzbūvēt zemas īres maksas mājokļus</w:t>
      </w:r>
      <w:r w:rsidR="00BA717D">
        <w:t xml:space="preserve"> un sniegt </w:t>
      </w:r>
      <w:r w:rsidR="00BA717D" w:rsidRPr="007E5AC6">
        <w:t>vispārējas tautsaimnieciskas nozīmes pakalpojum</w:t>
      </w:r>
      <w:r w:rsidR="00BA717D">
        <w:t>u</w:t>
      </w:r>
      <w:r w:rsidR="005445E9">
        <w:t xml:space="preserve"> (turpmāk – Projekts) </w:t>
      </w:r>
      <w:r w:rsidR="00BA717D">
        <w:t xml:space="preserve">atbilstoši </w:t>
      </w:r>
      <w:r w:rsidR="00C07C3D" w:rsidRPr="00C07C3D">
        <w:t>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maksas mājokļu pieejamību mājsaimniecībām, kas nevar atļauties</w:t>
      </w:r>
      <w:r w:rsidR="00BA717D">
        <w:t xml:space="preserve"> mājokli uz tirgus nosacījumiem un</w:t>
      </w:r>
      <w:r w:rsidR="00C603D0" w:rsidRPr="00C603D0">
        <w:t xml:space="preserve"> izpildīt Noteikumu</w:t>
      </w:r>
      <w:r w:rsidR="00274CEA">
        <w:t xml:space="preserve"> </w:t>
      </w:r>
      <w:r w:rsidR="003D11EA">
        <w:t>3</w:t>
      </w:r>
      <w:r w:rsidR="00274CEA">
        <w:t>. punktā noteiktos Zemesgabalu</w:t>
      </w:r>
      <w:r w:rsidR="00BA717D">
        <w:t xml:space="preserve"> izmantošanas nosacījumus</w:t>
      </w:r>
      <w:r w:rsidR="00C603D0" w:rsidRPr="00C603D0">
        <w:t>.</w:t>
      </w:r>
    </w:p>
    <w:p w14:paraId="10BBDBF0" w14:textId="11F131A6" w:rsidR="001056A9" w:rsidRDefault="00C07C3D" w:rsidP="001056A9">
      <w:pPr>
        <w:ind w:left="709"/>
      </w:pPr>
      <w:r>
        <w:t>Ar izsoles uzvarētāju Pašvaldība slē</w:t>
      </w:r>
      <w:r w:rsidR="00184156">
        <w:t>gs</w:t>
      </w:r>
      <w:r>
        <w:t xml:space="preserve"> pilnvarojuma līgumu par vispārējas tautsaimnieciskas nozīmes pakalpojuma sniegšanu</w:t>
      </w:r>
      <w:r w:rsidR="001056A9">
        <w:t>.</w:t>
      </w:r>
    </w:p>
    <w:p w14:paraId="533CDE2C" w14:textId="190568FD" w:rsidR="00C603D0" w:rsidRDefault="00C603D0" w:rsidP="00143C8A">
      <w:pPr>
        <w:pStyle w:val="ListParagraph"/>
        <w:numPr>
          <w:ilvl w:val="0"/>
          <w:numId w:val="3"/>
        </w:numPr>
        <w:ind w:left="284"/>
        <w:contextualSpacing w:val="0"/>
      </w:pPr>
      <w:r w:rsidRPr="001056A9">
        <w:t>Ze</w:t>
      </w:r>
      <w:r w:rsidR="007E5AC6" w:rsidRPr="001056A9">
        <w:t>mesgabalu</w:t>
      </w:r>
      <w:r w:rsidRPr="001056A9">
        <w:t xml:space="preserve"> izm</w:t>
      </w:r>
      <w:r w:rsidR="007E5AC6" w:rsidRPr="001056A9">
        <w:t xml:space="preserve">antošanas </w:t>
      </w:r>
      <w:r w:rsidR="00580EB2">
        <w:t xml:space="preserve">nosacījumu </w:t>
      </w:r>
      <w:r w:rsidR="007E5AC6" w:rsidRPr="001056A9">
        <w:t xml:space="preserve">un </w:t>
      </w:r>
      <w:r w:rsidR="00580EB2">
        <w:t>atsavināšanas tiesību</w:t>
      </w:r>
      <w:r w:rsidR="007E5AC6" w:rsidRPr="001056A9">
        <w:t xml:space="preserve"> </w:t>
      </w:r>
      <w:r w:rsidR="00580EB2">
        <w:t>aprobežojumi</w:t>
      </w:r>
      <w:r w:rsidR="005C502E">
        <w:t xml:space="preserve"> (Noteikumi)</w:t>
      </w:r>
      <w:r w:rsidR="001056A9">
        <w:t>:</w:t>
      </w:r>
    </w:p>
    <w:p w14:paraId="6124108E" w14:textId="0AA2DE6A" w:rsidR="00C603D0" w:rsidRDefault="00C603D0" w:rsidP="00143C8A">
      <w:pPr>
        <w:pStyle w:val="ListParagraph"/>
        <w:numPr>
          <w:ilvl w:val="1"/>
          <w:numId w:val="3"/>
        </w:numPr>
        <w:ind w:left="788" w:hanging="431"/>
        <w:contextualSpacing w:val="0"/>
      </w:pPr>
      <w:r w:rsidRPr="00C603D0">
        <w:t>Zemesgabal</w:t>
      </w:r>
      <w:r w:rsidR="007E5AC6">
        <w:t>i</w:t>
      </w:r>
      <w:r w:rsidRPr="00C603D0">
        <w:t xml:space="preserve"> izsoles uzvarētājam (tu</w:t>
      </w:r>
      <w:r w:rsidR="007E5AC6">
        <w:t>rpmāk – Pircējs) tiek atsavināti</w:t>
      </w:r>
      <w:r w:rsidRPr="00C603D0">
        <w:t xml:space="preserve"> ar turpmākās izmantošanas nosacījumiem zemas īres maksas mājokļu būvniecībai šādos termiņos:</w:t>
      </w:r>
    </w:p>
    <w:p w14:paraId="3F9BF7DF" w14:textId="5D97B39B" w:rsidR="00E36281" w:rsidRDefault="00BA717D" w:rsidP="00143C8A">
      <w:pPr>
        <w:pStyle w:val="ListParagraph"/>
        <w:numPr>
          <w:ilvl w:val="2"/>
          <w:numId w:val="3"/>
        </w:numPr>
        <w:ind w:left="1225" w:hanging="505"/>
        <w:contextualSpacing w:val="0"/>
      </w:pPr>
      <w:r>
        <w:t>ne vēlāk kā</w:t>
      </w:r>
      <w:r w:rsidR="005445E9">
        <w:t xml:space="preserve"> 4 (četrus)</w:t>
      </w:r>
      <w:r>
        <w:t xml:space="preserve"> </w:t>
      </w:r>
      <w:r w:rsidR="005445E9">
        <w:t xml:space="preserve">mēnešus pēc pilnvarojuma līguma slēgšanas ar Pašvaldību Pircējam jāiesniedz pieteikums </w:t>
      </w:r>
      <w:r w:rsidR="005445E9" w:rsidRPr="005445E9">
        <w:t>akciju sabiedrības</w:t>
      </w:r>
      <w:r w:rsidR="005445E9">
        <w:t xml:space="preserve"> "Attīstības finanšu institūcijā</w:t>
      </w:r>
      <w:r w:rsidR="005445E9" w:rsidRPr="005445E9">
        <w:t xml:space="preserve"> </w:t>
      </w:r>
      <w:proofErr w:type="spellStart"/>
      <w:r w:rsidR="005445E9" w:rsidRPr="005445E9">
        <w:t>Altum</w:t>
      </w:r>
      <w:proofErr w:type="spellEnd"/>
      <w:r w:rsidR="005445E9" w:rsidRPr="005445E9">
        <w:t>"</w:t>
      </w:r>
      <w:r w:rsidR="005445E9">
        <w:t xml:space="preserve"> </w:t>
      </w:r>
      <w:r w:rsidR="00B91892" w:rsidRPr="00B91892">
        <w:t>(turpmāk – sabiedrība "</w:t>
      </w:r>
      <w:proofErr w:type="spellStart"/>
      <w:r w:rsidR="00B91892" w:rsidRPr="00B91892">
        <w:t>Altum</w:t>
      </w:r>
      <w:proofErr w:type="spellEnd"/>
      <w:r w:rsidR="00B91892" w:rsidRPr="00B91892">
        <w:t>")</w:t>
      </w:r>
      <w:r w:rsidR="00B91892">
        <w:t xml:space="preserve"> </w:t>
      </w:r>
      <w:r w:rsidR="005445E9">
        <w:t>z</w:t>
      </w:r>
      <w:r w:rsidR="005445E9" w:rsidRPr="005445E9">
        <w:t>emas īres maksas mājokļu būvniecības programma</w:t>
      </w:r>
      <w:r w:rsidR="005445E9">
        <w:t>s īstenošanai un jāsaņem lēmums par aizdevuma piešķiršanu Projekta realizācijai</w:t>
      </w:r>
      <w:r w:rsidR="00E36281">
        <w:t>;</w:t>
      </w:r>
    </w:p>
    <w:p w14:paraId="5D80E925" w14:textId="659FDCB5" w:rsidR="00C603D0" w:rsidRDefault="00C603D0" w:rsidP="003444B9">
      <w:pPr>
        <w:pStyle w:val="ListParagraph"/>
        <w:numPr>
          <w:ilvl w:val="2"/>
          <w:numId w:val="3"/>
        </w:numPr>
        <w:ind w:left="1225" w:hanging="505"/>
        <w:contextualSpacing w:val="0"/>
      </w:pPr>
      <w:r w:rsidRPr="00C603D0">
        <w:t xml:space="preserve">ne vēlāk kā </w:t>
      </w:r>
      <w:r w:rsidR="00B91892">
        <w:t>12 (divpadsmit</w:t>
      </w:r>
      <w:r w:rsidR="00E36281">
        <w:t>) mēnešu laikā pēc</w:t>
      </w:r>
      <w:r w:rsidRPr="00C603D0">
        <w:t xml:space="preserve"> </w:t>
      </w:r>
      <w:r w:rsidR="00B91892">
        <w:t>sabiedrības “</w:t>
      </w:r>
      <w:proofErr w:type="spellStart"/>
      <w:r w:rsidR="00022EF5">
        <w:t>Altum</w:t>
      </w:r>
      <w:proofErr w:type="spellEnd"/>
      <w:r w:rsidR="00022EF5">
        <w:t xml:space="preserve">” lēmuma saņemšanas </w:t>
      </w:r>
      <w:r w:rsidRPr="00C603D0">
        <w:t xml:space="preserve">uz Pircēja vārda ir jāsaņem </w:t>
      </w:r>
      <w:r w:rsidR="00FB56E9">
        <w:t xml:space="preserve">Ādažu novada </w:t>
      </w:r>
      <w:r w:rsidRPr="00C603D0">
        <w:t xml:space="preserve">Būvvaldes </w:t>
      </w:r>
      <w:r w:rsidR="00022EF5">
        <w:t>apstiprinā</w:t>
      </w:r>
      <w:r w:rsidR="00B42C07">
        <w:t>j</w:t>
      </w:r>
      <w:r w:rsidR="00022EF5">
        <w:t>ums</w:t>
      </w:r>
      <w:r w:rsidR="00022EF5" w:rsidRPr="00C603D0">
        <w:t xml:space="preserve"> par </w:t>
      </w:r>
      <w:r w:rsidR="00022EF5">
        <w:t xml:space="preserve">projektēšanas nosacījumu izpildi </w:t>
      </w:r>
      <w:r w:rsidR="00B97DBE">
        <w:t xml:space="preserve">60 dzīvokļu </w:t>
      </w:r>
      <w:r w:rsidR="00022EF5">
        <w:t>dzīvojamai</w:t>
      </w:r>
      <w:r w:rsidR="00B97DBE" w:rsidRPr="00C603D0">
        <w:t xml:space="preserve"> ēka</w:t>
      </w:r>
      <w:r w:rsidR="00022EF5">
        <w:t>i (vai vairākām ēkām</w:t>
      </w:r>
      <w:r w:rsidR="00B97DBE" w:rsidRPr="00C603D0">
        <w:t xml:space="preserve">) ar kopējo </w:t>
      </w:r>
      <w:r w:rsidR="00B97DBE">
        <w:t xml:space="preserve">dzīvojamo </w:t>
      </w:r>
      <w:r w:rsidR="00B97DBE" w:rsidRPr="00C603D0">
        <w:t>platību ne m</w:t>
      </w:r>
      <w:r w:rsidR="00B97DBE">
        <w:t>azāk kā 6000 m</w:t>
      </w:r>
      <w:r w:rsidR="00B97DBE" w:rsidRPr="003444B9">
        <w:rPr>
          <w:vertAlign w:val="superscript"/>
        </w:rPr>
        <w:t>2</w:t>
      </w:r>
      <w:r w:rsidR="00B97DBE">
        <w:t xml:space="preserve"> </w:t>
      </w:r>
      <w:r w:rsidR="00B97DBE" w:rsidRPr="00C603D0">
        <w:t>(turpmāk – Objekts)</w:t>
      </w:r>
      <w:r w:rsidRPr="00C603D0">
        <w:t>;</w:t>
      </w:r>
    </w:p>
    <w:p w14:paraId="357D270E" w14:textId="0219C2AE" w:rsidR="00C603D0" w:rsidRDefault="00022EF5" w:rsidP="003444B9">
      <w:pPr>
        <w:pStyle w:val="ListParagraph"/>
        <w:numPr>
          <w:ilvl w:val="2"/>
          <w:numId w:val="3"/>
        </w:numPr>
        <w:ind w:left="1225" w:hanging="505"/>
        <w:contextualSpacing w:val="0"/>
      </w:pPr>
      <w:r>
        <w:t xml:space="preserve">ne vēlāk kā 4 (četru) mēnešu laikā pēc Objekta projektēšanas nosacījumu izpildes apstiprināšanas </w:t>
      </w:r>
      <w:r w:rsidR="00C603D0" w:rsidRPr="00C603D0">
        <w:t>ir jāuzsāk Objekta būvniecības darbi atbilstoši Būvatļaujai un spēk</w:t>
      </w:r>
      <w:r>
        <w:t>ā esošo normatīvo aktu prasībām</w:t>
      </w:r>
      <w:r w:rsidR="001F0408">
        <w:t>.</w:t>
      </w:r>
    </w:p>
    <w:p w14:paraId="1D500C2B" w14:textId="3B5A728F" w:rsidR="00C603D0" w:rsidRDefault="00C603D0" w:rsidP="003444B9">
      <w:pPr>
        <w:pStyle w:val="ListParagraph"/>
        <w:numPr>
          <w:ilvl w:val="1"/>
          <w:numId w:val="3"/>
        </w:numPr>
        <w:ind w:left="788" w:hanging="431"/>
        <w:contextualSpacing w:val="0"/>
      </w:pPr>
      <w:r w:rsidRPr="00C603D0">
        <w:t xml:space="preserve">Gadījumā, ja netiek izpildīts kāds no Noteikumu </w:t>
      </w:r>
      <w:r w:rsidR="001F0408">
        <w:t>3</w:t>
      </w:r>
      <w:r w:rsidRPr="00C603D0">
        <w:t>.1. punkta nosacījumiem, stājas spēkā  Pašvaldībai pielīgtās Zemesgabal</w:t>
      </w:r>
      <w:r w:rsidR="005C502E">
        <w:t>u</w:t>
      </w:r>
      <w:r w:rsidRPr="00C603D0">
        <w:t xml:space="preserve"> atpakaļpirkuma tiesības, kur Pircējam ir pienākums nekavējoties pārdot Pašvaldībai Zemesgabalu par pirkuma maksu, kas </w:t>
      </w:r>
      <w:r w:rsidRPr="00C603D0">
        <w:lastRenderedPageBreak/>
        <w:t>vienāda ar 50% (piecdesmit procentiem) no pirkuma maksas, kuru Pircējs samaksāja Pašvaldībai par Zemesgabal</w:t>
      </w:r>
      <w:r w:rsidR="003444B9">
        <w:t>u</w:t>
      </w:r>
      <w:r w:rsidRPr="00C603D0">
        <w:t xml:space="preserve"> iegādi.</w:t>
      </w:r>
    </w:p>
    <w:p w14:paraId="22EF9D6C" w14:textId="49039E27" w:rsidR="00C603D0" w:rsidRDefault="00C603D0" w:rsidP="003444B9">
      <w:pPr>
        <w:pStyle w:val="ListParagraph"/>
        <w:numPr>
          <w:ilvl w:val="1"/>
          <w:numId w:val="3"/>
        </w:numPr>
        <w:ind w:left="788" w:hanging="431"/>
        <w:contextualSpacing w:val="0"/>
      </w:pPr>
      <w:r w:rsidRPr="00C603D0">
        <w:t>Pēc izsoles rezultātu apstiprināšanas viena mēneša laikā Pircējs iemaksā Pašvaldībai depozītu 50000,00 </w:t>
      </w:r>
      <w:proofErr w:type="spellStart"/>
      <w:r w:rsidRPr="003444B9">
        <w:rPr>
          <w:i/>
          <w:iCs/>
        </w:rPr>
        <w:t>euro</w:t>
      </w:r>
      <w:proofErr w:type="spellEnd"/>
      <w:r w:rsidRPr="00C603D0">
        <w:t xml:space="preserve"> (piecdesmit tūkstoši </w:t>
      </w:r>
      <w:proofErr w:type="spellStart"/>
      <w:r w:rsidRPr="003444B9">
        <w:rPr>
          <w:i/>
          <w:iCs/>
        </w:rPr>
        <w:t>euro</w:t>
      </w:r>
      <w:proofErr w:type="spellEnd"/>
      <w:r w:rsidRPr="00C603D0">
        <w:t>, 00 centi) apmērā, kas kalpo kā Pircēja saistību no</w:t>
      </w:r>
      <w:r w:rsidR="00022EF5">
        <w:t xml:space="preserve">drošinājums līdz Noteikumu </w:t>
      </w:r>
      <w:r w:rsidR="003444B9">
        <w:t>3</w:t>
      </w:r>
      <w:r w:rsidR="00022EF5">
        <w:t>.1.3</w:t>
      </w:r>
      <w:r w:rsidRPr="00C603D0">
        <w:t>. punktā noteikto nosacījumu izpildei. Pašvaldība atgriež Pircējam iemaksāto depozītu 50000,00 </w:t>
      </w:r>
      <w:proofErr w:type="spellStart"/>
      <w:r w:rsidRPr="003444B9">
        <w:rPr>
          <w:i/>
          <w:iCs/>
        </w:rPr>
        <w:t>euro</w:t>
      </w:r>
      <w:proofErr w:type="spellEnd"/>
      <w:r w:rsidRPr="00C603D0">
        <w:t xml:space="preserve"> (piecdesmit tūkstoši </w:t>
      </w:r>
      <w:proofErr w:type="spellStart"/>
      <w:r w:rsidRPr="003444B9">
        <w:rPr>
          <w:i/>
          <w:iCs/>
        </w:rPr>
        <w:t>euro</w:t>
      </w:r>
      <w:proofErr w:type="spellEnd"/>
      <w:r w:rsidRPr="00C603D0">
        <w:t>, 00 centi) apmērā 10 (desmit) dienu laikā pēc tam, kad tiek izpildīti visi būvdarbu uzsākšanas nosacījumi.</w:t>
      </w:r>
    </w:p>
    <w:p w14:paraId="691816EA" w14:textId="6EF0EAD3" w:rsidR="00C603D0" w:rsidRDefault="00C603D0" w:rsidP="00184156">
      <w:pPr>
        <w:pStyle w:val="ListParagraph"/>
        <w:numPr>
          <w:ilvl w:val="1"/>
          <w:numId w:val="3"/>
        </w:numPr>
      </w:pPr>
      <w:r w:rsidRPr="00C603D0">
        <w:t xml:space="preserve"> Gadījumā, ja netiek izpildīts kāds no Noteikumu </w:t>
      </w:r>
      <w:r w:rsidR="001F0408">
        <w:t>3</w:t>
      </w:r>
      <w:r w:rsidRPr="00C603D0">
        <w:t>.1.1.</w:t>
      </w:r>
      <w:r w:rsidR="00017A4D">
        <w:t> </w:t>
      </w:r>
      <w:r w:rsidRPr="00C603D0">
        <w:t>–</w:t>
      </w:r>
      <w:r w:rsidR="00017A4D">
        <w:t> </w:t>
      </w:r>
      <w:r w:rsidR="001F0408">
        <w:t>3</w:t>
      </w:r>
      <w:r w:rsidRPr="00C603D0">
        <w:t>.1.</w:t>
      </w:r>
      <w:r w:rsidR="00022EF5">
        <w:t>3</w:t>
      </w:r>
      <w:r w:rsidRPr="00C603D0">
        <w:t>. apakšpunktu nosacījumiem, Pircējs zaudē iemaksāto depozītu, kuru Pašvaldība ir tiesīga paturēt kā līgumsodu par Pircēja saistību neizpildi.</w:t>
      </w:r>
    </w:p>
    <w:p w14:paraId="2B6D95B1" w14:textId="77777777" w:rsidR="009C4E05" w:rsidRDefault="009C4E05" w:rsidP="00184156">
      <w:pPr>
        <w:pStyle w:val="ListParagraph"/>
        <w:numPr>
          <w:ilvl w:val="1"/>
          <w:numId w:val="3"/>
        </w:numPr>
      </w:pPr>
    </w:p>
    <w:p w14:paraId="77D3B489" w14:textId="69C98897" w:rsidR="008C44A9" w:rsidRPr="00C603D0" w:rsidRDefault="009C4E05" w:rsidP="008B4626">
      <w:pPr>
        <w:pStyle w:val="ListParagraph"/>
        <w:numPr>
          <w:ilvl w:val="0"/>
          <w:numId w:val="3"/>
        </w:numPr>
        <w:ind w:hanging="720"/>
      </w:pPr>
      <w:r>
        <w:t xml:space="preserve">Pašvaldība ar saviem finanšu </w:t>
      </w:r>
      <w:r w:rsidR="00570450">
        <w:t xml:space="preserve">līdzekļiem nepiedalās Zemesgabalu perspektīvā būvējamajam objektam nepieciešamās infrastruktūras (komunikācijas ) izbūvē.  </w:t>
      </w:r>
    </w:p>
    <w:p w14:paraId="5C340265" w14:textId="77777777" w:rsidR="002876F3" w:rsidRPr="00C603D0" w:rsidRDefault="002876F3" w:rsidP="00C603D0"/>
    <w:sectPr w:rsidR="002876F3" w:rsidRPr="00C603D0" w:rsidSect="008B4626">
      <w:footerReference w:type="default" r:id="rId8"/>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E25B" w14:textId="77777777" w:rsidR="008B4626" w:rsidRDefault="008B4626" w:rsidP="008B4626">
      <w:pPr>
        <w:spacing w:after="0"/>
      </w:pPr>
      <w:r>
        <w:separator/>
      </w:r>
    </w:p>
  </w:endnote>
  <w:endnote w:type="continuationSeparator" w:id="0">
    <w:p w14:paraId="713F38C8" w14:textId="77777777" w:rsidR="008B4626" w:rsidRDefault="008B4626" w:rsidP="008B4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61300"/>
      <w:docPartObj>
        <w:docPartGallery w:val="Page Numbers (Bottom of Page)"/>
        <w:docPartUnique/>
      </w:docPartObj>
    </w:sdtPr>
    <w:sdtEndPr>
      <w:rPr>
        <w:noProof/>
      </w:rPr>
    </w:sdtEndPr>
    <w:sdtContent>
      <w:p w14:paraId="1BE9572E" w14:textId="3278E876" w:rsidR="008B4626" w:rsidRDefault="008B4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FBD9E" w14:textId="77777777" w:rsidR="008B4626" w:rsidRDefault="008B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E6D0" w14:textId="77777777" w:rsidR="008B4626" w:rsidRDefault="008B4626" w:rsidP="008B4626">
      <w:pPr>
        <w:spacing w:after="0"/>
      </w:pPr>
      <w:r>
        <w:separator/>
      </w:r>
    </w:p>
  </w:footnote>
  <w:footnote w:type="continuationSeparator" w:id="0">
    <w:p w14:paraId="28F3ECD1" w14:textId="77777777" w:rsidR="008B4626" w:rsidRDefault="008B4626" w:rsidP="008B46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82528"/>
    <w:multiLevelType w:val="hybridMultilevel"/>
    <w:tmpl w:val="5A8AB6F8"/>
    <w:lvl w:ilvl="0" w:tplc="6374C6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43AAC"/>
    <w:multiLevelType w:val="multilevel"/>
    <w:tmpl w:val="8B663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23496003">
    <w:abstractNumId w:val="1"/>
  </w:num>
  <w:num w:numId="2" w16cid:durableId="752972157">
    <w:abstractNumId w:val="2"/>
  </w:num>
  <w:num w:numId="3" w16cid:durableId="8206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0"/>
    <w:rsid w:val="00017A4D"/>
    <w:rsid w:val="00022EF5"/>
    <w:rsid w:val="00056746"/>
    <w:rsid w:val="001056A9"/>
    <w:rsid w:val="001410F1"/>
    <w:rsid w:val="00143C8A"/>
    <w:rsid w:val="00177213"/>
    <w:rsid w:val="00184156"/>
    <w:rsid w:val="001F0408"/>
    <w:rsid w:val="002018E4"/>
    <w:rsid w:val="00246AAE"/>
    <w:rsid w:val="00274CEA"/>
    <w:rsid w:val="002876F3"/>
    <w:rsid w:val="002953D8"/>
    <w:rsid w:val="002B62BA"/>
    <w:rsid w:val="003444B9"/>
    <w:rsid w:val="003A123A"/>
    <w:rsid w:val="003D11EA"/>
    <w:rsid w:val="00531114"/>
    <w:rsid w:val="005445E9"/>
    <w:rsid w:val="0055671A"/>
    <w:rsid w:val="00570450"/>
    <w:rsid w:val="00580EB2"/>
    <w:rsid w:val="005C502E"/>
    <w:rsid w:val="00790E5F"/>
    <w:rsid w:val="007E5AC6"/>
    <w:rsid w:val="00836463"/>
    <w:rsid w:val="008B4626"/>
    <w:rsid w:val="008C44A9"/>
    <w:rsid w:val="009C4E05"/>
    <w:rsid w:val="00A9477B"/>
    <w:rsid w:val="00B42C07"/>
    <w:rsid w:val="00B91892"/>
    <w:rsid w:val="00B97DBE"/>
    <w:rsid w:val="00BA717D"/>
    <w:rsid w:val="00C07C3D"/>
    <w:rsid w:val="00C603D0"/>
    <w:rsid w:val="00CA6638"/>
    <w:rsid w:val="00CE63D2"/>
    <w:rsid w:val="00DD32B1"/>
    <w:rsid w:val="00E36281"/>
    <w:rsid w:val="00FB56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0A2F"/>
  <w15:chartTrackingRefBased/>
  <w15:docId w15:val="{DA1C1B0B-408D-419D-8EBC-96121DB9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638"/>
    <w:pPr>
      <w:ind w:left="720"/>
      <w:contextualSpacing/>
    </w:pPr>
  </w:style>
  <w:style w:type="character" w:styleId="CommentReference">
    <w:name w:val="annotation reference"/>
    <w:basedOn w:val="DefaultParagraphFont"/>
    <w:uiPriority w:val="99"/>
    <w:semiHidden/>
    <w:unhideWhenUsed/>
    <w:rsid w:val="007E5AC6"/>
    <w:rPr>
      <w:sz w:val="16"/>
      <w:szCs w:val="16"/>
    </w:rPr>
  </w:style>
  <w:style w:type="paragraph" w:styleId="CommentText">
    <w:name w:val="annotation text"/>
    <w:basedOn w:val="Normal"/>
    <w:link w:val="CommentTextChar"/>
    <w:uiPriority w:val="99"/>
    <w:semiHidden/>
    <w:unhideWhenUsed/>
    <w:rsid w:val="007E5AC6"/>
    <w:rPr>
      <w:sz w:val="20"/>
      <w:szCs w:val="20"/>
    </w:rPr>
  </w:style>
  <w:style w:type="character" w:customStyle="1" w:styleId="CommentTextChar">
    <w:name w:val="Comment Text Char"/>
    <w:basedOn w:val="DefaultParagraphFont"/>
    <w:link w:val="CommentText"/>
    <w:uiPriority w:val="99"/>
    <w:semiHidden/>
    <w:rsid w:val="007E5AC6"/>
    <w:rPr>
      <w:sz w:val="20"/>
      <w:szCs w:val="20"/>
    </w:rPr>
  </w:style>
  <w:style w:type="paragraph" w:styleId="CommentSubject">
    <w:name w:val="annotation subject"/>
    <w:basedOn w:val="CommentText"/>
    <w:next w:val="CommentText"/>
    <w:link w:val="CommentSubjectChar"/>
    <w:uiPriority w:val="99"/>
    <w:semiHidden/>
    <w:unhideWhenUsed/>
    <w:rsid w:val="007E5AC6"/>
    <w:rPr>
      <w:b/>
      <w:bCs/>
    </w:rPr>
  </w:style>
  <w:style w:type="character" w:customStyle="1" w:styleId="CommentSubjectChar">
    <w:name w:val="Comment Subject Char"/>
    <w:basedOn w:val="CommentTextChar"/>
    <w:link w:val="CommentSubject"/>
    <w:uiPriority w:val="99"/>
    <w:semiHidden/>
    <w:rsid w:val="007E5AC6"/>
    <w:rPr>
      <w:b/>
      <w:bCs/>
      <w:sz w:val="20"/>
      <w:szCs w:val="20"/>
    </w:rPr>
  </w:style>
  <w:style w:type="paragraph" w:styleId="BalloonText">
    <w:name w:val="Balloon Text"/>
    <w:basedOn w:val="Normal"/>
    <w:link w:val="BalloonTextChar"/>
    <w:uiPriority w:val="99"/>
    <w:semiHidden/>
    <w:unhideWhenUsed/>
    <w:rsid w:val="007E5A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AC6"/>
    <w:rPr>
      <w:rFonts w:ascii="Segoe UI" w:hAnsi="Segoe UI" w:cs="Segoe UI"/>
      <w:sz w:val="18"/>
      <w:szCs w:val="18"/>
    </w:rPr>
  </w:style>
  <w:style w:type="character" w:styleId="Hyperlink">
    <w:name w:val="Hyperlink"/>
    <w:basedOn w:val="DefaultParagraphFont"/>
    <w:uiPriority w:val="99"/>
    <w:unhideWhenUsed/>
    <w:rsid w:val="00056746"/>
    <w:rPr>
      <w:color w:val="0563C1" w:themeColor="hyperlink"/>
      <w:u w:val="single"/>
    </w:rPr>
  </w:style>
  <w:style w:type="paragraph" w:styleId="Revision">
    <w:name w:val="Revision"/>
    <w:hidden/>
    <w:uiPriority w:val="99"/>
    <w:semiHidden/>
    <w:rsid w:val="008C44A9"/>
    <w:pPr>
      <w:spacing w:after="0"/>
      <w:jc w:val="left"/>
    </w:pPr>
  </w:style>
  <w:style w:type="paragraph" w:styleId="Header">
    <w:name w:val="header"/>
    <w:basedOn w:val="Normal"/>
    <w:link w:val="HeaderChar"/>
    <w:uiPriority w:val="99"/>
    <w:unhideWhenUsed/>
    <w:rsid w:val="008B4626"/>
    <w:pPr>
      <w:tabs>
        <w:tab w:val="center" w:pos="4153"/>
        <w:tab w:val="right" w:pos="8306"/>
      </w:tabs>
      <w:spacing w:after="0"/>
    </w:pPr>
  </w:style>
  <w:style w:type="character" w:customStyle="1" w:styleId="HeaderChar">
    <w:name w:val="Header Char"/>
    <w:basedOn w:val="DefaultParagraphFont"/>
    <w:link w:val="Header"/>
    <w:uiPriority w:val="99"/>
    <w:rsid w:val="008B4626"/>
  </w:style>
  <w:style w:type="paragraph" w:styleId="Footer">
    <w:name w:val="footer"/>
    <w:basedOn w:val="Normal"/>
    <w:link w:val="FooterChar"/>
    <w:uiPriority w:val="99"/>
    <w:unhideWhenUsed/>
    <w:rsid w:val="008B4626"/>
    <w:pPr>
      <w:tabs>
        <w:tab w:val="center" w:pos="4153"/>
        <w:tab w:val="right" w:pos="8306"/>
      </w:tabs>
      <w:spacing w:after="0"/>
    </w:pPr>
  </w:style>
  <w:style w:type="character" w:customStyle="1" w:styleId="FooterChar">
    <w:name w:val="Footer Char"/>
    <w:basedOn w:val="DefaultParagraphFont"/>
    <w:link w:val="Footer"/>
    <w:uiPriority w:val="99"/>
    <w:rsid w:val="008B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19922">
      <w:bodyDiv w:val="1"/>
      <w:marLeft w:val="0"/>
      <w:marRight w:val="0"/>
      <w:marTop w:val="0"/>
      <w:marBottom w:val="0"/>
      <w:divBdr>
        <w:top w:val="none" w:sz="0" w:space="0" w:color="auto"/>
        <w:left w:val="none" w:sz="0" w:space="0" w:color="auto"/>
        <w:bottom w:val="none" w:sz="0" w:space="0" w:color="auto"/>
        <w:right w:val="none" w:sz="0" w:space="0" w:color="auto"/>
      </w:divBdr>
      <w:divsChild>
        <w:div w:id="313995742">
          <w:marLeft w:val="0"/>
          <w:marRight w:val="0"/>
          <w:marTop w:val="0"/>
          <w:marBottom w:val="225"/>
          <w:divBdr>
            <w:top w:val="none" w:sz="0" w:space="0" w:color="auto"/>
            <w:left w:val="none" w:sz="0" w:space="0" w:color="auto"/>
            <w:bottom w:val="none" w:sz="0" w:space="0" w:color="auto"/>
            <w:right w:val="none" w:sz="0" w:space="0" w:color="auto"/>
          </w:divBdr>
          <w:divsChild>
            <w:div w:id="108934578">
              <w:marLeft w:val="0"/>
              <w:marRight w:val="0"/>
              <w:marTop w:val="0"/>
              <w:marBottom w:val="0"/>
              <w:divBdr>
                <w:top w:val="none" w:sz="0" w:space="0" w:color="auto"/>
                <w:left w:val="none" w:sz="0" w:space="0" w:color="auto"/>
                <w:bottom w:val="none" w:sz="0" w:space="0" w:color="auto"/>
                <w:right w:val="none" w:sz="0" w:space="0" w:color="auto"/>
              </w:divBdr>
            </w:div>
          </w:divsChild>
        </w:div>
        <w:div w:id="1792900430">
          <w:marLeft w:val="0"/>
          <w:marRight w:val="0"/>
          <w:marTop w:val="0"/>
          <w:marBottom w:val="450"/>
          <w:divBdr>
            <w:top w:val="none" w:sz="0" w:space="0" w:color="auto"/>
            <w:left w:val="none" w:sz="0" w:space="0" w:color="auto"/>
            <w:bottom w:val="none" w:sz="0" w:space="0" w:color="auto"/>
            <w:right w:val="none" w:sz="0" w:space="0" w:color="auto"/>
          </w:divBdr>
          <w:divsChild>
            <w:div w:id="659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34C-3142-40C9-8EC8-13F5D19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3</Words>
  <Characters>143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rīviņa-Dilāne</dc:creator>
  <cp:keywords/>
  <dc:description/>
  <cp:lastModifiedBy>Jevgēnija Sviridenkova</cp:lastModifiedBy>
  <cp:revision>2</cp:revision>
  <dcterms:created xsi:type="dcterms:W3CDTF">2023-10-30T18:05:00Z</dcterms:created>
  <dcterms:modified xsi:type="dcterms:W3CDTF">2023-10-30T18:05:00Z</dcterms:modified>
</cp:coreProperties>
</file>